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FF" w:rsidRDefault="006A3647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-623570</wp:posOffset>
            </wp:positionV>
            <wp:extent cx="2548349" cy="156680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62" w:rsidRPr="002132E6" w:rsidRDefault="00E82D1C" w:rsidP="00192B62">
      <w:pPr>
        <w:spacing w:after="0" w:line="240" w:lineRule="auto"/>
        <w:jc w:val="center"/>
        <w:rPr>
          <w:rFonts w:cstheme="minorHAnsi"/>
          <w:b/>
        </w:rPr>
      </w:pPr>
      <w:r w:rsidRPr="002132E6">
        <w:rPr>
          <w:rFonts w:cstheme="minorHAnsi"/>
          <w:b/>
        </w:rPr>
        <w:t>Indicação Nº 1656/2022</w:t>
      </w:r>
    </w:p>
    <w:p w:rsidR="002132E6" w:rsidRDefault="002132E6" w:rsidP="00192B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2E6" w:rsidRDefault="00E82D1C" w:rsidP="002132E6">
      <w:pPr>
        <w:tabs>
          <w:tab w:val="left" w:pos="3960"/>
        </w:tabs>
        <w:ind w:left="4082"/>
        <w:jc w:val="both"/>
      </w:pPr>
      <w:r w:rsidRPr="00F04092">
        <w:rPr>
          <w:b/>
        </w:rPr>
        <w:t>Súmula</w:t>
      </w:r>
      <w:r w:rsidRPr="00F04092">
        <w:t xml:space="preserve">: - </w:t>
      </w:r>
      <w:r>
        <w:t>Solicita providências</w:t>
      </w:r>
      <w:r w:rsidRPr="00F04092">
        <w:t xml:space="preserve"> do Executivo</w:t>
      </w:r>
      <w:r>
        <w:t>, junto à Secretaria competente</w:t>
      </w:r>
      <w:r w:rsidRPr="00F04092">
        <w:t xml:space="preserve">, para que seja realizada a construção de </w:t>
      </w:r>
      <w:r>
        <w:t>uma ponte na Rua Violeta, altura do número 190 no Jardim Itaparica.</w:t>
      </w:r>
    </w:p>
    <w:p w:rsidR="002132E6" w:rsidRPr="00F04092" w:rsidRDefault="002132E6" w:rsidP="002132E6">
      <w:pPr>
        <w:tabs>
          <w:tab w:val="left" w:pos="3960"/>
        </w:tabs>
        <w:ind w:left="4082"/>
        <w:jc w:val="both"/>
      </w:pPr>
      <w:bookmarkStart w:id="0" w:name="_GoBack"/>
      <w:bookmarkEnd w:id="0"/>
    </w:p>
    <w:p w:rsidR="002132E6" w:rsidRDefault="00E82D1C" w:rsidP="002132E6">
      <w:pPr>
        <w:tabs>
          <w:tab w:val="left" w:pos="2640"/>
        </w:tabs>
        <w:ind w:firstLine="709"/>
        <w:jc w:val="both"/>
      </w:pPr>
      <w:r>
        <w:rPr>
          <w:b/>
        </w:rPr>
        <w:t>INDICO</w:t>
      </w:r>
      <w:r w:rsidRPr="00F04092">
        <w:rPr>
          <w:b/>
        </w:rPr>
        <w:t xml:space="preserve"> </w:t>
      </w:r>
      <w:r w:rsidRPr="00F04092">
        <w:t xml:space="preserve">à Mesa, depois de ouvido o Douto Plenário na forma regimental vigente, seja oficiado ao Excelentíssimo Senhor Igor Soares Ebert, Prefeito Municipal, para que </w:t>
      </w:r>
      <w:r>
        <w:t>sejam tomadas providências</w:t>
      </w:r>
      <w:r w:rsidRPr="00F04092">
        <w:t xml:space="preserve"> junto à secretaria competente, para que seja realizada a construção de </w:t>
      </w:r>
      <w:r>
        <w:t>uma ponte na Rua Violeta, altura do número 190, no Jardim Itaparica.</w:t>
      </w:r>
    </w:p>
    <w:p w:rsidR="002132E6" w:rsidRPr="00F04092" w:rsidRDefault="002132E6" w:rsidP="002132E6">
      <w:pPr>
        <w:tabs>
          <w:tab w:val="left" w:pos="2640"/>
        </w:tabs>
        <w:ind w:firstLine="709"/>
        <w:jc w:val="both"/>
      </w:pPr>
    </w:p>
    <w:p w:rsidR="002132E6" w:rsidRPr="00F04092" w:rsidRDefault="00E82D1C" w:rsidP="002132E6">
      <w:pPr>
        <w:tabs>
          <w:tab w:val="left" w:pos="3360"/>
        </w:tabs>
        <w:jc w:val="center"/>
        <w:rPr>
          <w:b/>
        </w:rPr>
      </w:pPr>
      <w:r w:rsidRPr="00F04092">
        <w:rPr>
          <w:b/>
        </w:rPr>
        <w:t>Justificativa</w:t>
      </w:r>
    </w:p>
    <w:p w:rsidR="002132E6" w:rsidRPr="00F04092" w:rsidRDefault="00E82D1C" w:rsidP="002132E6">
      <w:pPr>
        <w:tabs>
          <w:tab w:val="left" w:pos="3360"/>
        </w:tabs>
        <w:jc w:val="both"/>
      </w:pPr>
      <w:r w:rsidRPr="00F04092">
        <w:t>Senhor Presidente: -</w:t>
      </w:r>
    </w:p>
    <w:p w:rsidR="002132E6" w:rsidRPr="00F04092" w:rsidRDefault="00E82D1C" w:rsidP="002132E6">
      <w:pPr>
        <w:tabs>
          <w:tab w:val="left" w:pos="3360"/>
        </w:tabs>
        <w:jc w:val="both"/>
      </w:pPr>
      <w:r w:rsidRPr="00F04092">
        <w:t>Senhores Vereadores: -</w:t>
      </w:r>
    </w:p>
    <w:p w:rsidR="002132E6" w:rsidRDefault="00E82D1C" w:rsidP="002132E6">
      <w:pPr>
        <w:tabs>
          <w:tab w:val="left" w:pos="3360"/>
        </w:tabs>
        <w:jc w:val="both"/>
      </w:pPr>
      <w:r w:rsidRPr="00F04092">
        <w:t>Senhoras Vereadoras: -</w:t>
      </w:r>
    </w:p>
    <w:p w:rsidR="002132E6" w:rsidRDefault="00E82D1C" w:rsidP="002132E6">
      <w:pPr>
        <w:jc w:val="both"/>
      </w:pPr>
      <w:r w:rsidRPr="00F04092">
        <w:tab/>
      </w:r>
      <w:r>
        <w:t xml:space="preserve">Esta é uma solicitação dos munícipes daquela região. No final dessa rua, passa um córrego e para que as </w:t>
      </w:r>
      <w:r>
        <w:t>pessoas possam se locomover é necessário passar por uma ponte feita de madeira pelos próprios moradores, conforme fotos em anexo.</w:t>
      </w:r>
    </w:p>
    <w:p w:rsidR="002132E6" w:rsidRDefault="00E82D1C" w:rsidP="002132E6">
      <w:pPr>
        <w:jc w:val="both"/>
      </w:pPr>
      <w:r>
        <w:tab/>
        <w:t>Porém, esta ponte não é segura, pois a madeira fica escorregadia em dias de chuva, podendo quebrar e causar algum acidente co</w:t>
      </w:r>
      <w:r>
        <w:t>m pessoas caindo dentro do córrego.</w:t>
      </w:r>
    </w:p>
    <w:p w:rsidR="002132E6" w:rsidRPr="00F04092" w:rsidRDefault="00E82D1C" w:rsidP="002132E6">
      <w:pPr>
        <w:ind w:firstLine="708"/>
        <w:jc w:val="both"/>
      </w:pPr>
      <w:r>
        <w:t xml:space="preserve">Por isso, solicitamos a construção de uma ponte que seja firma e durável para que os moradores tenham mais segurança ao se locomoverem. </w:t>
      </w:r>
    </w:p>
    <w:p w:rsidR="002132E6" w:rsidRDefault="00E82D1C" w:rsidP="002132E6">
      <w:pPr>
        <w:ind w:firstLine="708"/>
        <w:jc w:val="both"/>
      </w:pPr>
      <w:r w:rsidRPr="00F04092">
        <w:t xml:space="preserve">Aguardamos um retorno, certo da sua costumeira compreensão de Vossa Senhoria, aproveitamos o ensejo para renovar votos de elevada estima e consideração. </w:t>
      </w:r>
    </w:p>
    <w:p w:rsidR="002132E6" w:rsidRPr="00F04092" w:rsidRDefault="00E82D1C" w:rsidP="002132E6">
      <w:pPr>
        <w:jc w:val="center"/>
      </w:pPr>
      <w:r w:rsidRPr="00F04092">
        <w:t>Sala das S</w:t>
      </w:r>
      <w:r>
        <w:t>essões Bemvindo Moreira Nery, 03 de agosto</w:t>
      </w:r>
      <w:r w:rsidRPr="00F04092">
        <w:t xml:space="preserve"> </w:t>
      </w:r>
      <w:r>
        <w:t xml:space="preserve">de </w:t>
      </w:r>
      <w:r w:rsidRPr="00F04092">
        <w:t>2022.</w:t>
      </w:r>
    </w:p>
    <w:p w:rsidR="00DF3F03" w:rsidRPr="002132E6" w:rsidRDefault="00E82D1C" w:rsidP="002132E6">
      <w:pPr>
        <w:tabs>
          <w:tab w:val="left" w:pos="2640"/>
        </w:tabs>
        <w:jc w:val="center"/>
      </w:pPr>
      <w:r w:rsidRPr="00F04092"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44252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F03" w:rsidRPr="002132E6" w:rsidSect="00DA0BB3">
      <w:headerReference w:type="even" r:id="rId10"/>
      <w:headerReference w:type="default" r:id="rId11"/>
      <w:headerReference w:type="firs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1C" w:rsidRDefault="00E82D1C">
      <w:pPr>
        <w:spacing w:after="0" w:line="240" w:lineRule="auto"/>
      </w:pPr>
      <w:r>
        <w:separator/>
      </w:r>
    </w:p>
  </w:endnote>
  <w:endnote w:type="continuationSeparator" w:id="0">
    <w:p w:rsidR="00E82D1C" w:rsidRDefault="00E8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1C" w:rsidRDefault="00E82D1C">
      <w:pPr>
        <w:spacing w:after="0" w:line="240" w:lineRule="auto"/>
      </w:pPr>
      <w:r>
        <w:separator/>
      </w:r>
    </w:p>
  </w:footnote>
  <w:footnote w:type="continuationSeparator" w:id="0">
    <w:p w:rsidR="00E82D1C" w:rsidRDefault="00E8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82D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82D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82D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38A8EA1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E1CA86FA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C344BF84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C4E4F804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655632A8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9FB2DBE8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DA50D028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100A752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9BF6C670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E5AA45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F0EB7B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D1EA26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9B4E1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9F087D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98A5E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F6259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98E0A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74D9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F82EB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4B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4E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8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0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01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81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47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4E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896A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61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0A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8F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09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02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8C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AC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8A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8084AF4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09C530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3C82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3B8724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AF2113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6E6E88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20A46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36E96A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150327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3B92DA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6BD66F92" w:tentative="1">
      <w:start w:val="1"/>
      <w:numFmt w:val="lowerLetter"/>
      <w:lvlText w:val="%2."/>
      <w:lvlJc w:val="left"/>
      <w:pPr>
        <w:ind w:left="1440" w:hanging="360"/>
      </w:pPr>
    </w:lvl>
    <w:lvl w:ilvl="2" w:tplc="8E32BE34" w:tentative="1">
      <w:start w:val="1"/>
      <w:numFmt w:val="lowerRoman"/>
      <w:lvlText w:val="%3."/>
      <w:lvlJc w:val="right"/>
      <w:pPr>
        <w:ind w:left="2160" w:hanging="180"/>
      </w:pPr>
    </w:lvl>
    <w:lvl w:ilvl="3" w:tplc="60168F36" w:tentative="1">
      <w:start w:val="1"/>
      <w:numFmt w:val="decimal"/>
      <w:lvlText w:val="%4."/>
      <w:lvlJc w:val="left"/>
      <w:pPr>
        <w:ind w:left="2880" w:hanging="360"/>
      </w:pPr>
    </w:lvl>
    <w:lvl w:ilvl="4" w:tplc="7820F91C" w:tentative="1">
      <w:start w:val="1"/>
      <w:numFmt w:val="lowerLetter"/>
      <w:lvlText w:val="%5."/>
      <w:lvlJc w:val="left"/>
      <w:pPr>
        <w:ind w:left="3600" w:hanging="360"/>
      </w:pPr>
    </w:lvl>
    <w:lvl w:ilvl="5" w:tplc="69EABA86" w:tentative="1">
      <w:start w:val="1"/>
      <w:numFmt w:val="lowerRoman"/>
      <w:lvlText w:val="%6."/>
      <w:lvlJc w:val="right"/>
      <w:pPr>
        <w:ind w:left="4320" w:hanging="180"/>
      </w:pPr>
    </w:lvl>
    <w:lvl w:ilvl="6" w:tplc="44D2857A" w:tentative="1">
      <w:start w:val="1"/>
      <w:numFmt w:val="decimal"/>
      <w:lvlText w:val="%7."/>
      <w:lvlJc w:val="left"/>
      <w:pPr>
        <w:ind w:left="5040" w:hanging="360"/>
      </w:pPr>
    </w:lvl>
    <w:lvl w:ilvl="7" w:tplc="38708166" w:tentative="1">
      <w:start w:val="1"/>
      <w:numFmt w:val="lowerLetter"/>
      <w:lvlText w:val="%8."/>
      <w:lvlJc w:val="left"/>
      <w:pPr>
        <w:ind w:left="5760" w:hanging="360"/>
      </w:pPr>
    </w:lvl>
    <w:lvl w:ilvl="8" w:tplc="B83A2F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1FDE"/>
    <w:rsid w:val="00684D46"/>
    <w:rsid w:val="0069596C"/>
    <w:rsid w:val="006A3647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6D22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5F77"/>
    <w:rsid w:val="00E76045"/>
    <w:rsid w:val="00E76237"/>
    <w:rsid w:val="00E77CB4"/>
    <w:rsid w:val="00E80C34"/>
    <w:rsid w:val="00E82D1C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04092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6751"/>
    <w:rPr>
      <w:b/>
      <w:bCs/>
    </w:rPr>
  </w:style>
  <w:style w:type="paragraph" w:styleId="Recuodecorpodetexto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A7D0-A9CB-4CDC-8A5B-B6FF3794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1</cp:revision>
  <cp:lastPrinted>2022-08-08T13:22:00Z</cp:lastPrinted>
  <dcterms:created xsi:type="dcterms:W3CDTF">2021-02-01T15:40:00Z</dcterms:created>
  <dcterms:modified xsi:type="dcterms:W3CDTF">2022-08-08T13:23:00Z</dcterms:modified>
</cp:coreProperties>
</file>